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622"/>
        <w:gridCol w:w="1710"/>
        <w:gridCol w:w="450"/>
        <w:gridCol w:w="3594"/>
        <w:gridCol w:w="2243"/>
        <w:gridCol w:w="630"/>
      </w:tblGrid>
      <w:tr w:rsidR="004B4147" w:rsidRPr="004B4147" w14:paraId="2583CD35" w14:textId="77777777" w:rsidTr="00723289">
        <w:tc>
          <w:tcPr>
            <w:tcW w:w="2173" w:type="dxa"/>
            <w:gridSpan w:val="2"/>
          </w:tcPr>
          <w:p w14:paraId="4B236CAF" w14:textId="7284C25D" w:rsidR="004B4147" w:rsidRPr="00723289" w:rsidRDefault="004B4147" w:rsidP="004B4147">
            <w:pPr>
              <w:pStyle w:val="Logo"/>
              <w:rPr>
                <w:sz w:val="72"/>
                <w:szCs w:val="160"/>
              </w:rPr>
            </w:pPr>
          </w:p>
        </w:tc>
        <w:tc>
          <w:tcPr>
            <w:tcW w:w="8627" w:type="dxa"/>
            <w:gridSpan w:val="5"/>
          </w:tcPr>
          <w:p w14:paraId="290D45C0" w14:textId="28CDCA17" w:rsidR="004B4147" w:rsidRPr="00723289" w:rsidRDefault="00AA7576" w:rsidP="00723289">
            <w:pPr>
              <w:pStyle w:val="Title"/>
              <w:spacing w:before="0"/>
              <w:rPr>
                <w:color w:val="FFFFFF" w:themeColor="background1"/>
                <w:sz w:val="72"/>
                <w:szCs w:val="160"/>
              </w:rPr>
            </w:pPr>
            <w:r w:rsidRPr="00723289">
              <w:rPr>
                <w:color w:val="FFFFFF" w:themeColor="background1"/>
                <w:sz w:val="72"/>
                <w:szCs w:val="160"/>
              </w:rPr>
              <w:t>James</w:t>
            </w:r>
          </w:p>
          <w:p w14:paraId="7D3997DC" w14:textId="5EA4EC3A" w:rsidR="004B4147" w:rsidRPr="00723289" w:rsidRDefault="00AA7576" w:rsidP="00723289">
            <w:pPr>
              <w:pStyle w:val="Subtitle"/>
              <w:rPr>
                <w:sz w:val="72"/>
                <w:szCs w:val="160"/>
              </w:rPr>
            </w:pPr>
            <w:r w:rsidRPr="00723289">
              <w:rPr>
                <w:color w:val="FFFFFF" w:themeColor="background1"/>
                <w:sz w:val="72"/>
                <w:szCs w:val="160"/>
              </w:rPr>
              <w:t>Strale</w:t>
            </w:r>
          </w:p>
        </w:tc>
      </w:tr>
      <w:tr w:rsidR="00A21AF8" w:rsidRPr="004B4147" w14:paraId="0D849B36" w14:textId="77777777" w:rsidTr="00723289">
        <w:tc>
          <w:tcPr>
            <w:tcW w:w="2173" w:type="dxa"/>
            <w:gridSpan w:val="2"/>
          </w:tcPr>
          <w:p w14:paraId="4C642E83" w14:textId="77777777" w:rsidR="00A21AF8" w:rsidRPr="004B4147" w:rsidRDefault="00A21AF8" w:rsidP="000161E1"/>
        </w:tc>
        <w:tc>
          <w:tcPr>
            <w:tcW w:w="8627" w:type="dxa"/>
            <w:gridSpan w:val="5"/>
          </w:tcPr>
          <w:p w14:paraId="3A5943A3" w14:textId="15ECBC96" w:rsidR="00A21AF8" w:rsidRPr="006B4AAC" w:rsidRDefault="00AA7576" w:rsidP="00A21AF8">
            <w:pPr>
              <w:pStyle w:val="Jobtitle"/>
              <w:rPr>
                <w:sz w:val="22"/>
                <w:szCs w:val="20"/>
              </w:rPr>
            </w:pPr>
            <w:r w:rsidRPr="006B4AAC">
              <w:rPr>
                <w:sz w:val="22"/>
                <w:szCs w:val="20"/>
              </w:rPr>
              <w:t>Business Analyst | Data Analyst</w:t>
            </w:r>
          </w:p>
        </w:tc>
      </w:tr>
      <w:tr w:rsidR="007772B1" w:rsidRPr="004B4147" w14:paraId="25755A2C" w14:textId="77777777" w:rsidTr="00723289">
        <w:trPr>
          <w:trHeight w:val="720"/>
        </w:trPr>
        <w:tc>
          <w:tcPr>
            <w:tcW w:w="2173" w:type="dxa"/>
            <w:gridSpan w:val="2"/>
          </w:tcPr>
          <w:p w14:paraId="42A5A107" w14:textId="77777777" w:rsidR="007772B1" w:rsidRDefault="007772B1" w:rsidP="00A21AF8"/>
          <w:p w14:paraId="3962A1B7" w14:textId="77777777" w:rsidR="009734ED" w:rsidRDefault="009734ED" w:rsidP="00A21AF8"/>
          <w:p w14:paraId="7071DDB6" w14:textId="77777777" w:rsidR="009734ED" w:rsidRDefault="009734ED" w:rsidP="00A21AF8"/>
          <w:p w14:paraId="334315AC" w14:textId="17E2BCCE" w:rsidR="009734ED" w:rsidRPr="004B4147" w:rsidRDefault="009734ED" w:rsidP="00A21AF8"/>
        </w:tc>
        <w:tc>
          <w:tcPr>
            <w:tcW w:w="8627" w:type="dxa"/>
            <w:gridSpan w:val="5"/>
          </w:tcPr>
          <w:p w14:paraId="2FA34406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5AE1EA60" w14:textId="77777777" w:rsidTr="00723289">
        <w:tc>
          <w:tcPr>
            <w:tcW w:w="551" w:type="dxa"/>
          </w:tcPr>
          <w:p w14:paraId="2211021C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84754D" wp14:editId="7C5785C4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6E5F4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2" w:type="dxa"/>
            <w:gridSpan w:val="2"/>
          </w:tcPr>
          <w:p w14:paraId="018AA186" w14:textId="6FBA13A0" w:rsidR="00BF0DAF" w:rsidRPr="00B03ED5" w:rsidRDefault="00AA7576" w:rsidP="00BF0DAF">
            <w:pPr>
              <w:pStyle w:val="Contact"/>
            </w:pPr>
            <w:r>
              <w:t>(708) 263 - 5001</w:t>
            </w:r>
          </w:p>
        </w:tc>
        <w:tc>
          <w:tcPr>
            <w:tcW w:w="450" w:type="dxa"/>
          </w:tcPr>
          <w:p w14:paraId="3E6351BE" w14:textId="77777777" w:rsidR="00BF0DAF" w:rsidRPr="00997E86" w:rsidRDefault="00BF0DAF" w:rsidP="00BF0DAF"/>
        </w:tc>
        <w:tc>
          <w:tcPr>
            <w:tcW w:w="6467" w:type="dxa"/>
            <w:gridSpan w:val="3"/>
            <w:vMerge w:val="restart"/>
          </w:tcPr>
          <w:sdt>
            <w:sdtPr>
              <w:id w:val="1958058710"/>
              <w:placeholder>
                <w:docPart w:val="A9725912242A488A81A827A1BF74A1D0"/>
              </w:placeholder>
              <w:temporary/>
              <w:showingPlcHdr/>
              <w15:appearance w15:val="hidden"/>
            </w:sdtPr>
            <w:sdtContent>
              <w:p w14:paraId="0343CB7B" w14:textId="77777777" w:rsidR="00BF0DAF" w:rsidRPr="00997E86" w:rsidRDefault="00BF0DAF" w:rsidP="00BF0DAF">
                <w:pPr>
                  <w:pStyle w:val="Heading1"/>
                  <w:outlineLvl w:val="0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1257D7B5" w14:textId="77777777" w:rsidTr="00723289">
        <w:tc>
          <w:tcPr>
            <w:tcW w:w="551" w:type="dxa"/>
          </w:tcPr>
          <w:p w14:paraId="27E943AA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A4487F" wp14:editId="44B3BBDF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789CC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2" w:type="dxa"/>
            <w:gridSpan w:val="2"/>
          </w:tcPr>
          <w:p w14:paraId="3AD5929F" w14:textId="34AB956C" w:rsidR="00BF0DAF" w:rsidRPr="00B03ED5" w:rsidRDefault="00AA7576" w:rsidP="00BF0DAF">
            <w:pPr>
              <w:pStyle w:val="Contact"/>
            </w:pPr>
            <w:r>
              <w:t>JimStrale@gmail.com</w:t>
            </w:r>
          </w:p>
        </w:tc>
        <w:tc>
          <w:tcPr>
            <w:tcW w:w="450" w:type="dxa"/>
          </w:tcPr>
          <w:p w14:paraId="2E66AAA4" w14:textId="77777777" w:rsidR="00BF0DAF" w:rsidRPr="00997E86" w:rsidRDefault="00BF0DAF" w:rsidP="00BF0DAF"/>
        </w:tc>
        <w:tc>
          <w:tcPr>
            <w:tcW w:w="6467" w:type="dxa"/>
            <w:gridSpan w:val="3"/>
            <w:vMerge/>
          </w:tcPr>
          <w:p w14:paraId="33AD16FE" w14:textId="77777777" w:rsidR="00BF0DAF" w:rsidRPr="00997E86" w:rsidRDefault="00BF0DAF" w:rsidP="00BF0DAF"/>
        </w:tc>
      </w:tr>
      <w:tr w:rsidR="00076F67" w:rsidRPr="00CD2FD2" w14:paraId="4B50E140" w14:textId="77777777" w:rsidTr="00723289">
        <w:trPr>
          <w:trHeight w:val="432"/>
        </w:trPr>
        <w:tc>
          <w:tcPr>
            <w:tcW w:w="551" w:type="dxa"/>
          </w:tcPr>
          <w:p w14:paraId="4EFAEE87" w14:textId="77777777" w:rsidR="00076F67" w:rsidRPr="00621B5C" w:rsidRDefault="00076F6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931C368" wp14:editId="3E3B23A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389B3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2" w:type="dxa"/>
            <w:gridSpan w:val="2"/>
          </w:tcPr>
          <w:p w14:paraId="0B9D9E97" w14:textId="5565F4DD" w:rsidR="00076F67" w:rsidRPr="00B03ED5" w:rsidRDefault="00076F67" w:rsidP="00CD2FD2">
            <w:pPr>
              <w:pStyle w:val="Contact"/>
            </w:pPr>
            <w:r>
              <w:t>Chicago, IL</w:t>
            </w:r>
          </w:p>
        </w:tc>
        <w:tc>
          <w:tcPr>
            <w:tcW w:w="450" w:type="dxa"/>
          </w:tcPr>
          <w:p w14:paraId="38D9CFC3" w14:textId="77777777" w:rsidR="00076F67" w:rsidRPr="00997E86" w:rsidRDefault="00076F67" w:rsidP="00CD2FD2"/>
        </w:tc>
        <w:tc>
          <w:tcPr>
            <w:tcW w:w="5837" w:type="dxa"/>
            <w:gridSpan w:val="2"/>
            <w:vMerge w:val="restart"/>
          </w:tcPr>
          <w:p w14:paraId="037B271A" w14:textId="53872938" w:rsidR="00076F67" w:rsidRPr="003E17E3" w:rsidRDefault="00076F67" w:rsidP="00547A47">
            <w:pPr>
              <w:ind w:left="720"/>
              <w:rPr>
                <w:b/>
                <w:bCs/>
              </w:rPr>
            </w:pPr>
            <w:r w:rsidRPr="003E17E3">
              <w:rPr>
                <w:b/>
                <w:bCs/>
              </w:rPr>
              <w:t xml:space="preserve">Talented, supportive, and hardworking individual with </w:t>
            </w:r>
            <w:r w:rsidR="00A15242" w:rsidRPr="003E17E3">
              <w:rPr>
                <w:b/>
                <w:bCs/>
              </w:rPr>
              <w:t>budding</w:t>
            </w:r>
            <w:r w:rsidRPr="003E17E3">
              <w:rPr>
                <w:b/>
                <w:bCs/>
              </w:rPr>
              <w:t xml:space="preserve"> skills in data science and experience in a fast paced, precise, and ever-changing field. Enjoys using data to tell a story and create visuals to easily ingest large amounts of information</w:t>
            </w:r>
            <w:r w:rsidR="00F137F7">
              <w:rPr>
                <w:b/>
                <w:bCs/>
              </w:rPr>
              <w:t xml:space="preserve"> to </w:t>
            </w:r>
            <w:r w:rsidR="007B4B62">
              <w:rPr>
                <w:b/>
                <w:bCs/>
              </w:rPr>
              <w:t>support</w:t>
            </w:r>
            <w:r w:rsidR="00F137F7">
              <w:rPr>
                <w:b/>
                <w:bCs/>
              </w:rPr>
              <w:t xml:space="preserve"> decision making</w:t>
            </w:r>
            <w:r w:rsidRPr="003E17E3">
              <w:rPr>
                <w:b/>
                <w:bCs/>
              </w:rPr>
              <w:t xml:space="preserve">.  </w:t>
            </w:r>
          </w:p>
        </w:tc>
        <w:tc>
          <w:tcPr>
            <w:tcW w:w="630" w:type="dxa"/>
            <w:vMerge w:val="restart"/>
          </w:tcPr>
          <w:p w14:paraId="186DE758" w14:textId="59EDF676" w:rsidR="00076F67" w:rsidRPr="00A03A7A" w:rsidRDefault="00076F67" w:rsidP="00CD2FD2"/>
        </w:tc>
      </w:tr>
      <w:tr w:rsidR="00076F67" w:rsidRPr="00997E86" w14:paraId="76BF7454" w14:textId="77777777" w:rsidTr="00723289">
        <w:tc>
          <w:tcPr>
            <w:tcW w:w="551" w:type="dxa"/>
          </w:tcPr>
          <w:p w14:paraId="78DE3C9F" w14:textId="77777777" w:rsidR="00076F67" w:rsidRPr="00621B5C" w:rsidRDefault="00076F6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CBD2D4D" wp14:editId="7DD41FCC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04E5D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2" w:type="dxa"/>
            <w:gridSpan w:val="2"/>
          </w:tcPr>
          <w:p w14:paraId="00C8A0F1" w14:textId="258B2C23" w:rsidR="00076F67" w:rsidRPr="00B03ED5" w:rsidRDefault="00000000" w:rsidP="00CD2FD2">
            <w:pPr>
              <w:pStyle w:val="Contact"/>
            </w:pPr>
            <w:sdt>
              <w:sdtPr>
                <w:rPr>
                  <w:color w:val="auto"/>
                </w:rPr>
                <w:id w:val="1127808345"/>
                <w:placeholder>
                  <w:docPart w:val="74B365A2D2A94346BC62FF3756FC15EC"/>
                </w:placeholder>
                <w:temporary/>
                <w:showingPlcHdr/>
                <w15:appearance w15:val="hidden"/>
              </w:sdtPr>
              <w:sdtContent>
                <w:r w:rsidR="00076F67" w:rsidRPr="009B79A8">
                  <w:rPr>
                    <w:rFonts w:hAnsi="Rockwell"/>
                    <w:noProof/>
                    <w:color w:val="auto"/>
                    <w:kern w:val="24"/>
                  </w:rPr>
                  <w:t>LinkedIn</w:t>
                </w:r>
              </w:sdtContent>
            </w:sdt>
            <w:r w:rsidR="00936106" w:rsidRPr="009B79A8">
              <w:rPr>
                <w:color w:val="auto"/>
              </w:rPr>
              <w:t>.com/</w:t>
            </w:r>
            <w:r w:rsidR="009B79A8" w:rsidRPr="009B79A8">
              <w:rPr>
                <w:color w:val="auto"/>
              </w:rPr>
              <w:t>in/jim-strale-935aba55</w:t>
            </w:r>
          </w:p>
        </w:tc>
        <w:tc>
          <w:tcPr>
            <w:tcW w:w="450" w:type="dxa"/>
          </w:tcPr>
          <w:p w14:paraId="2BD2F6B9" w14:textId="77777777" w:rsidR="00076F67" w:rsidRPr="00997E86" w:rsidRDefault="00076F67" w:rsidP="00CD2FD2"/>
        </w:tc>
        <w:tc>
          <w:tcPr>
            <w:tcW w:w="5837" w:type="dxa"/>
            <w:gridSpan w:val="2"/>
            <w:vMerge/>
          </w:tcPr>
          <w:p w14:paraId="3788FACA" w14:textId="77777777" w:rsidR="00076F67" w:rsidRPr="00997E86" w:rsidRDefault="00076F67" w:rsidP="00CD2FD2"/>
        </w:tc>
        <w:tc>
          <w:tcPr>
            <w:tcW w:w="630" w:type="dxa"/>
            <w:vMerge/>
          </w:tcPr>
          <w:p w14:paraId="2E867190" w14:textId="337C02ED" w:rsidR="00076F67" w:rsidRPr="00997E86" w:rsidRDefault="00076F67" w:rsidP="00CD2FD2"/>
        </w:tc>
      </w:tr>
      <w:tr w:rsidR="00076F67" w:rsidRPr="00997E86" w14:paraId="2E19485E" w14:textId="77777777" w:rsidTr="00723289">
        <w:tc>
          <w:tcPr>
            <w:tcW w:w="551" w:type="dxa"/>
          </w:tcPr>
          <w:p w14:paraId="29DEC49C" w14:textId="53D83ACD" w:rsidR="00076F67" w:rsidRPr="00621B5C" w:rsidRDefault="00076F67" w:rsidP="00CD2FD2">
            <w:pPr>
              <w:pStyle w:val="Contact"/>
            </w:pPr>
          </w:p>
        </w:tc>
        <w:tc>
          <w:tcPr>
            <w:tcW w:w="3332" w:type="dxa"/>
            <w:gridSpan w:val="2"/>
          </w:tcPr>
          <w:p w14:paraId="62296585" w14:textId="3E9ACDDC" w:rsidR="00076F67" w:rsidRPr="00B03ED5" w:rsidRDefault="00076F67" w:rsidP="00CD2FD2">
            <w:pPr>
              <w:pStyle w:val="Contact"/>
            </w:pPr>
          </w:p>
        </w:tc>
        <w:tc>
          <w:tcPr>
            <w:tcW w:w="450" w:type="dxa"/>
          </w:tcPr>
          <w:p w14:paraId="692878C7" w14:textId="77777777" w:rsidR="00076F67" w:rsidRPr="00997E86" w:rsidRDefault="00076F67" w:rsidP="00CD2FD2"/>
        </w:tc>
        <w:tc>
          <w:tcPr>
            <w:tcW w:w="5837" w:type="dxa"/>
            <w:gridSpan w:val="2"/>
            <w:vMerge/>
          </w:tcPr>
          <w:p w14:paraId="18CC57B5" w14:textId="77777777" w:rsidR="00076F67" w:rsidRPr="00997E86" w:rsidRDefault="00076F67" w:rsidP="00CD2FD2"/>
        </w:tc>
        <w:tc>
          <w:tcPr>
            <w:tcW w:w="630" w:type="dxa"/>
            <w:vMerge/>
          </w:tcPr>
          <w:p w14:paraId="4D8623D4" w14:textId="1AE686C1" w:rsidR="00076F67" w:rsidRPr="00997E86" w:rsidRDefault="00076F67" w:rsidP="00CD2FD2"/>
        </w:tc>
      </w:tr>
      <w:tr w:rsidR="00076F67" w:rsidRPr="00997E86" w14:paraId="563E3EFB" w14:textId="77777777" w:rsidTr="0051253D">
        <w:tc>
          <w:tcPr>
            <w:tcW w:w="551" w:type="dxa"/>
          </w:tcPr>
          <w:p w14:paraId="1AFA1B83" w14:textId="123970BF" w:rsidR="00076F67" w:rsidRPr="00621B5C" w:rsidRDefault="00076F67" w:rsidP="00CD2FD2">
            <w:pPr>
              <w:pStyle w:val="Contact"/>
            </w:pPr>
          </w:p>
        </w:tc>
        <w:tc>
          <w:tcPr>
            <w:tcW w:w="3332" w:type="dxa"/>
            <w:gridSpan w:val="2"/>
          </w:tcPr>
          <w:p w14:paraId="07FE3082" w14:textId="62272168" w:rsidR="00076F67" w:rsidRPr="00B03ED5" w:rsidRDefault="00076F67" w:rsidP="00CD2FD2">
            <w:pPr>
              <w:pStyle w:val="Contact"/>
            </w:pPr>
          </w:p>
        </w:tc>
        <w:tc>
          <w:tcPr>
            <w:tcW w:w="450" w:type="dxa"/>
          </w:tcPr>
          <w:p w14:paraId="3D979C61" w14:textId="77777777" w:rsidR="00076F67" w:rsidRPr="00997E86" w:rsidRDefault="00076F67" w:rsidP="00CD2FD2"/>
        </w:tc>
        <w:tc>
          <w:tcPr>
            <w:tcW w:w="5837" w:type="dxa"/>
            <w:gridSpan w:val="2"/>
            <w:vMerge/>
            <w:tcBorders>
              <w:bottom w:val="single" w:sz="4" w:space="0" w:color="D9D9D9" w:themeColor="background1" w:themeShade="D9"/>
            </w:tcBorders>
          </w:tcPr>
          <w:p w14:paraId="0603C316" w14:textId="77777777" w:rsidR="00076F67" w:rsidRPr="00997E86" w:rsidRDefault="00076F67" w:rsidP="00CD2FD2"/>
        </w:tc>
        <w:tc>
          <w:tcPr>
            <w:tcW w:w="630" w:type="dxa"/>
            <w:vMerge/>
            <w:tcBorders>
              <w:bottom w:val="single" w:sz="4" w:space="0" w:color="D9D9D9" w:themeColor="background1" w:themeShade="D9"/>
            </w:tcBorders>
          </w:tcPr>
          <w:p w14:paraId="33D03998" w14:textId="6C57F94C" w:rsidR="00076F67" w:rsidRPr="00997E86" w:rsidRDefault="00076F67" w:rsidP="00CD2FD2"/>
        </w:tc>
      </w:tr>
      <w:tr w:rsidR="00CD2FD2" w:rsidRPr="00997E86" w14:paraId="1005BE1A" w14:textId="77777777" w:rsidTr="0051253D">
        <w:trPr>
          <w:trHeight w:val="288"/>
        </w:trPr>
        <w:tc>
          <w:tcPr>
            <w:tcW w:w="3883" w:type="dxa"/>
            <w:gridSpan w:val="3"/>
          </w:tcPr>
          <w:p w14:paraId="52A97023" w14:textId="2320A5C2" w:rsidR="00CD2FD2" w:rsidRPr="00997E86" w:rsidRDefault="00CD2FD2" w:rsidP="00CD2FD2"/>
        </w:tc>
        <w:tc>
          <w:tcPr>
            <w:tcW w:w="450" w:type="dxa"/>
          </w:tcPr>
          <w:p w14:paraId="493FD152" w14:textId="77777777" w:rsidR="00CD2FD2" w:rsidRPr="00997E86" w:rsidRDefault="00CD2FD2" w:rsidP="00CD2FD2"/>
        </w:tc>
        <w:tc>
          <w:tcPr>
            <w:tcW w:w="3594" w:type="dxa"/>
            <w:tcBorders>
              <w:top w:val="single" w:sz="4" w:space="0" w:color="D9D9D9" w:themeColor="background1" w:themeShade="D9"/>
            </w:tcBorders>
          </w:tcPr>
          <w:p w14:paraId="304E1221" w14:textId="77777777" w:rsidR="00CD2FD2" w:rsidRPr="00997E86" w:rsidRDefault="00CD2FD2" w:rsidP="00CD2FD2"/>
        </w:tc>
        <w:tc>
          <w:tcPr>
            <w:tcW w:w="2873" w:type="dxa"/>
            <w:gridSpan w:val="2"/>
            <w:tcBorders>
              <w:top w:val="single" w:sz="4" w:space="0" w:color="D9D9D9" w:themeColor="background1" w:themeShade="D9"/>
            </w:tcBorders>
          </w:tcPr>
          <w:p w14:paraId="3E1A3F93" w14:textId="77777777" w:rsidR="00CD2FD2" w:rsidRPr="00997E86" w:rsidRDefault="00CD2FD2" w:rsidP="00CD2FD2"/>
        </w:tc>
      </w:tr>
      <w:tr w:rsidR="00144072" w:rsidRPr="00997E86" w14:paraId="6E0F69D4" w14:textId="77777777" w:rsidTr="0051253D">
        <w:tc>
          <w:tcPr>
            <w:tcW w:w="3883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08400BC50DB64097851582687DF3B44F"/>
              </w:placeholder>
              <w:temporary/>
              <w:showingPlcHdr/>
              <w15:appearance w15:val="hidden"/>
            </w:sdtPr>
            <w:sdtContent>
              <w:p w14:paraId="475A9ACD" w14:textId="4EA0D195" w:rsidR="00144072" w:rsidRDefault="00144072" w:rsidP="00144072">
                <w:pPr>
                  <w:pStyle w:val="Heading1"/>
                  <w:outlineLvl w:val="0"/>
                </w:pPr>
                <w:r>
                  <w:t>Skills</w:t>
                </w:r>
              </w:p>
            </w:sdtContent>
          </w:sdt>
          <w:p w14:paraId="0A952CE1" w14:textId="77777777" w:rsidR="00A72B25" w:rsidRPr="00A72B25" w:rsidRDefault="00A72B25" w:rsidP="00A72B25"/>
          <w:p w14:paraId="15F4C31A" w14:textId="38070493" w:rsidR="00BF039B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DEE089" wp14:editId="129FCDAA">
                      <wp:extent cx="2105268" cy="1868240"/>
                      <wp:effectExtent l="0" t="0" r="952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5268" cy="1868240"/>
                                <a:chOff x="0" y="0"/>
                                <a:chExt cx="2105268" cy="1868240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05268" cy="163265"/>
                                  <a:chOff x="502195" y="4913494"/>
                                  <a:chExt cx="2105268" cy="163265"/>
                                </a:xfrm>
                              </wpg:grpSpPr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Rectangle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4913494"/>
                                    <a:ext cx="1133473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6" y="4913494"/>
                                    <a:ext cx="704688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42836F0" w14:textId="4DDDAECB" w:rsidR="00144072" w:rsidRPr="002223B8" w:rsidRDefault="009C6408" w:rsidP="009C6408">
                                      <w:pPr>
                                        <w:pStyle w:val="Skillscore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23B8">
                                        <w:rPr>
                                          <w:color w:val="FFFFFF" w:themeColor="background1"/>
                                        </w:rPr>
                                        <w:t xml:space="preserve">  Pyth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457"/>
                                  <a:ext cx="2105268" cy="163433"/>
                                  <a:chOff x="502195" y="5339395"/>
                                  <a:chExt cx="2105268" cy="163433"/>
                                </a:xfrm>
                              </wpg:grpSpPr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Rectangle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31"/>
                                    <a:ext cx="628649" cy="1632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7" y="5339395"/>
                                    <a:ext cx="704606" cy="163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86D771" w14:textId="0543B3AB" w:rsidR="00144072" w:rsidRDefault="009C6408" w:rsidP="009C6408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 xml:space="preserve">  </w:t>
                                      </w:r>
                                      <w:r w:rsidRPr="002223B8">
                                        <w:rPr>
                                          <w:color w:val="FFFFFF" w:themeColor="background1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067"/>
                                  <a:ext cx="2105268" cy="163448"/>
                                  <a:chOff x="502195" y="5765449"/>
                                  <a:chExt cx="2105268" cy="163448"/>
                                </a:xfrm>
                              </wpg:grpSpPr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Rectangle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765537"/>
                                    <a:ext cx="1133344" cy="163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7" y="5765449"/>
                                    <a:ext cx="704767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DD5CD1B" w14:textId="514C014A" w:rsidR="008E2197" w:rsidRPr="002223B8" w:rsidRDefault="009C6408" w:rsidP="009C6408">
                                      <w:pPr>
                                        <w:pStyle w:val="Skillscore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23B8">
                                        <w:rPr>
                                          <w:color w:val="FFFFFF" w:themeColor="background1"/>
                                        </w:rPr>
                                        <w:t xml:space="preserve">  SQL</w:t>
                                      </w:r>
                                    </w:p>
                                    <w:p w14:paraId="0E2A749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373"/>
                                  <a:ext cx="2105268" cy="163767"/>
                                  <a:chOff x="502195" y="6191199"/>
                                  <a:chExt cx="2105268" cy="163767"/>
                                </a:xfrm>
                              </wpg:grpSpPr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557"/>
                                    <a:ext cx="1885950" cy="1630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7" y="6191199"/>
                                    <a:ext cx="704848" cy="16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F61045" w14:textId="32AAAF72" w:rsidR="008E2197" w:rsidRPr="002223B8" w:rsidRDefault="009C6408" w:rsidP="009C6408">
                                      <w:pPr>
                                        <w:pStyle w:val="Skillscore"/>
                                        <w:jc w:val="left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223B8">
                                        <w:rPr>
                                          <w:color w:val="FFFFFF" w:themeColor="background1"/>
                                        </w:rPr>
                                        <w:t xml:space="preserve">  Excel</w:t>
                                      </w:r>
                                    </w:p>
                                    <w:p w14:paraId="4DDB13B6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10"/>
                                  <a:ext cx="2105268" cy="163630"/>
                                  <a:chOff x="502195" y="6617404"/>
                                  <a:chExt cx="2105268" cy="163630"/>
                                </a:xfrm>
                              </wpg:grpSpPr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Rectangle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6617706"/>
                                    <a:ext cx="816482" cy="1628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7" y="6617404"/>
                                    <a:ext cx="816857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FE53E9" w14:textId="42BDC840" w:rsidR="008E2197" w:rsidRDefault="009C6408" w:rsidP="009C6408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 xml:space="preserve">  </w:t>
                                      </w:r>
                                      <w:r w:rsidRPr="002223B8">
                                        <w:rPr>
                                          <w:color w:val="FFFFFF" w:themeColor="background1"/>
                                        </w:rPr>
                                        <w:t>Tableau</w:t>
                                      </w:r>
                                    </w:p>
                                    <w:p w14:paraId="3BE5F56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EE089" id="Group 153" o:spid="_x0000_s1026" alt="&quot;&quot;" style="width:165.75pt;height:147.1pt;mso-position-horizontal-relative:char;mso-position-vertical-relative:line" coordsize="21052,1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">
                      <v:group id="Group 16" o:spid="_x0000_s1027" alt="Skill" style="position:absolute;width:21052;height:1632" coordorigin="5021,49134" coordsize="2105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58" o:spid="_x0000_s1028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" fillcolor="#cddaed [3208]" stroked="f"/>
                        <v:rect id="Rectangle 59" o:spid="_x0000_s1029" style="position:absolute;left:5021;top:49134;width:1133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1d3251 [3204]" strok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8" o:spid="_x0000_s1030" type="#_x0000_t202" style="position:absolute;left:5021;top:49134;width:7047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242836F0" w14:textId="4DDDAECB" w:rsidR="00144072" w:rsidRPr="002223B8" w:rsidRDefault="009C6408" w:rsidP="009C6408">
                                <w:pPr>
                                  <w:pStyle w:val="Skillscore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223B8">
                                  <w:rPr>
                                    <w:color w:val="FFFFFF" w:themeColor="background1"/>
                                  </w:rPr>
                                  <w:t xml:space="preserve">  Python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1" alt="Skill" style="position:absolute;top:4284;width:21052;height:1634" coordorigin="5021,53393" coordsize="21052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42" o:spid="_x0000_s1032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" fillcolor="#cddaed [3208]" stroked="f"/>
                        <v:rect id="Rectangle 43" o:spid="_x0000_s1033" style="position:absolute;left:5021;top:53395;width:628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1d3251 [3204]" stroked="f" strokeweight="1pt"/>
                        <v:shape id="TextBox 117" o:spid="_x0000_s1034" type="#_x0000_t202" style="position:absolute;left:5021;top:53393;width:704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C86D771" w14:textId="0543B3AB" w:rsidR="00144072" w:rsidRDefault="009C6408" w:rsidP="009C6408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2223B8">
                                  <w:rPr>
                                    <w:color w:val="FFFFFF" w:themeColor="background1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5" alt="Skill" style="position:absolute;top:8570;width:21052;height:1635" coordorigin="5021,57654" coordsize="21052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8" o:spid="_x0000_s1036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" fillcolor="#cddaed [3208]" stroked="f"/>
                        <v:rect id="Rectangle 39" o:spid="_x0000_s1037" style="position:absolute;left:5021;top:57655;width:11334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1d3251 [3204]" stroked="f" strokeweight="1pt"/>
                        <v:shape id="TextBox 122" o:spid="_x0000_s1038" type="#_x0000_t202" style="position:absolute;left:5021;top:57654;width:7048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7DD5CD1B" w14:textId="514C014A" w:rsidR="008E2197" w:rsidRPr="002223B8" w:rsidRDefault="009C6408" w:rsidP="009C6408">
                                <w:pPr>
                                  <w:pStyle w:val="Skillscore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223B8">
                                  <w:rPr>
                                    <w:color w:val="FFFFFF" w:themeColor="background1"/>
                                  </w:rPr>
                                  <w:t xml:space="preserve">  SQL</w:t>
                                </w:r>
                              </w:p>
                              <w:p w14:paraId="0E2A749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39" alt="Skill" style="position:absolute;top:12853;width:21052;height:1638" coordorigin="5021,61911" coordsize="2105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34" o:spid="_x0000_s1040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" fillcolor="#cddaed [3208]" stroked="f"/>
                        <v:rect id="Rectangle 35" o:spid="_x0000_s1041" style="position:absolute;left:5021;top:61915;width:18860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2" type="#_x0000_t202" style="position:absolute;left:5021;top:61911;width:7049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FF61045" w14:textId="32AAAF72" w:rsidR="008E2197" w:rsidRPr="002223B8" w:rsidRDefault="009C6408" w:rsidP="009C6408">
                                <w:pPr>
                                  <w:pStyle w:val="Skillscore"/>
                                  <w:jc w:val="lef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223B8">
                                  <w:rPr>
                                    <w:color w:val="FFFFFF" w:themeColor="background1"/>
                                  </w:rPr>
                                  <w:t xml:space="preserve">  Excel</w:t>
                                </w:r>
                              </w:p>
                              <w:p w14:paraId="4DDB13B6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3" alt="Skill" style="position:absolute;top:17046;width:21052;height:1636" coordorigin="5021,66174" coordsize="21052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30" o:spid="_x0000_s1044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" fillcolor="#cddaed [3208]" stroked="f"/>
                        <v:rect id="Rectangle 31" o:spid="_x0000_s1045" style="position:absolute;left:5021;top:66177;width:8165;height: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1d3251 [3204]" stroked="f" strokeweight="1pt"/>
                        <v:shape id="_x0000_s1046" type="#_x0000_t202" style="position:absolute;left:5021;top:66174;width:816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54FE53E9" w14:textId="42BDC840" w:rsidR="008E2197" w:rsidRDefault="009C6408" w:rsidP="009C6408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2223B8">
                                  <w:rPr>
                                    <w:color w:val="FFFFFF" w:themeColor="background1"/>
                                  </w:rPr>
                                  <w:t>Tableau</w:t>
                                </w:r>
                              </w:p>
                              <w:p w14:paraId="3BE5F56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B8E32B4" w14:textId="77777777" w:rsidR="00AA7576" w:rsidRDefault="00AA7576" w:rsidP="008E2197">
            <w:pPr>
              <w:pStyle w:val="Heading1"/>
              <w:outlineLvl w:val="0"/>
            </w:pPr>
          </w:p>
          <w:p w14:paraId="5D7E195C" w14:textId="0FC630E7" w:rsidR="00BF039B" w:rsidRDefault="00BF039B" w:rsidP="008E219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72883" wp14:editId="0361B77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1047750" cy="163259"/>
                      <wp:effectExtent l="0" t="0" r="0" b="8255"/>
                      <wp:wrapNone/>
                      <wp:docPr id="5" name="Text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163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C7E22C" w14:textId="6E178889" w:rsidR="00BF039B" w:rsidRDefault="00BF039B" w:rsidP="00BF039B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C27B9A">
                                    <w:rPr>
                                      <w:color w:val="FFFFFF" w:themeColor="background1"/>
                                    </w:rPr>
                                    <w:t>Web Design</w:t>
                                  </w:r>
                                </w:p>
                                <w:p w14:paraId="5F3C6023" w14:textId="77777777" w:rsidR="00BF039B" w:rsidRDefault="00BF039B" w:rsidP="00BF03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B72883" id="TextBox 132" o:spid="_x0000_s1047" type="#_x0000_t202" style="position:absolute;margin-left:.35pt;margin-top:1.05pt;width:82.5pt;height:1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" fillcolor="#1d3251 [3204]" stroked="f">
                      <v:textbox inset="0,0,0,0">
                        <w:txbxContent>
                          <w:p w14:paraId="10C7E22C" w14:textId="6E178889" w:rsidR="00BF039B" w:rsidRDefault="00BF039B" w:rsidP="00BF039B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C27B9A">
                              <w:rPr>
                                <w:color w:val="FFFFFF" w:themeColor="background1"/>
                              </w:rPr>
                              <w:t>Web Design</w:t>
                            </w:r>
                          </w:p>
                          <w:p w14:paraId="5F3C6023" w14:textId="77777777" w:rsidR="00BF039B" w:rsidRDefault="00BF039B" w:rsidP="00BF03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3E645" wp14:editId="2AA5B2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105025" cy="163259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163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539C2" id="Rectangle 4" o:spid="_x0000_s1026" style="position:absolute;margin-left:-.5pt;margin-top:.85pt;width:165.7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" fillcolor="#cddaed [3208]" stroked="f"/>
                  </w:pict>
                </mc:Fallback>
              </mc:AlternateContent>
            </w:r>
          </w:p>
          <w:p w14:paraId="4572BF95" w14:textId="77777777" w:rsidR="00BF039B" w:rsidRDefault="00BF039B" w:rsidP="008E2197">
            <w:pPr>
              <w:pStyle w:val="Heading1"/>
              <w:outlineLvl w:val="0"/>
            </w:pPr>
          </w:p>
          <w:sdt>
            <w:sdtPr>
              <w:id w:val="434569950"/>
              <w:placeholder>
                <w:docPart w:val="2E03D9EC55DA465C9C1A8C844DDB4081"/>
              </w:placeholder>
              <w:temporary/>
              <w:showingPlcHdr/>
              <w15:appearance w15:val="hidden"/>
            </w:sdtPr>
            <w:sdtContent>
              <w:p w14:paraId="4042D02F" w14:textId="014B6BC9" w:rsidR="008E2197" w:rsidRDefault="008E2197" w:rsidP="008E2197">
                <w:pPr>
                  <w:pStyle w:val="Heading1"/>
                  <w:outlineLvl w:val="0"/>
                </w:pPr>
                <w:r>
                  <w:t>Education</w:t>
                </w:r>
              </w:p>
            </w:sdtContent>
          </w:sdt>
          <w:p w14:paraId="0D122C5C" w14:textId="77777777" w:rsidR="00A72B25" w:rsidRPr="00A72B25" w:rsidRDefault="00A72B25" w:rsidP="00A72B25"/>
          <w:p w14:paraId="5E397B35" w14:textId="1AA9EB19" w:rsidR="008E2197" w:rsidRDefault="00AA7576" w:rsidP="00400455">
            <w:pPr>
              <w:pStyle w:val="Heading2"/>
              <w:spacing w:after="120"/>
              <w:outlineLvl w:val="1"/>
            </w:pPr>
            <w:r>
              <w:t xml:space="preserve">Bachelor of </w:t>
            </w:r>
            <w:r w:rsidR="00B77F68">
              <w:t>Science: Health</w:t>
            </w:r>
          </w:p>
          <w:p w14:paraId="5E387BD1" w14:textId="400DB050" w:rsidR="00552F9B" w:rsidRDefault="00AA7576" w:rsidP="00552F9B">
            <w:pPr>
              <w:pStyle w:val="Heading4"/>
              <w:outlineLvl w:val="3"/>
            </w:pPr>
            <w:r>
              <w:t>University of Illinois Urbana Champaign</w:t>
            </w:r>
          </w:p>
          <w:p w14:paraId="37F2D96B" w14:textId="35964542" w:rsidR="00552F9B" w:rsidRDefault="00AA7576" w:rsidP="00552F9B">
            <w:r>
              <w:t xml:space="preserve">2008 </w:t>
            </w:r>
            <w:r w:rsidR="00400455">
              <w:t>–</w:t>
            </w:r>
            <w:r>
              <w:t xml:space="preserve"> 2012</w:t>
            </w:r>
          </w:p>
          <w:p w14:paraId="795456A3" w14:textId="77777777" w:rsidR="00400455" w:rsidRDefault="00400455" w:rsidP="00552F9B"/>
          <w:p w14:paraId="7A8BA533" w14:textId="74A20498" w:rsidR="00552F9B" w:rsidRDefault="00AA7576" w:rsidP="00400455">
            <w:pPr>
              <w:pStyle w:val="Heading2"/>
              <w:spacing w:after="120"/>
              <w:outlineLvl w:val="1"/>
            </w:pPr>
            <w:r>
              <w:t xml:space="preserve">Data Science &amp; Visualization </w:t>
            </w:r>
          </w:p>
          <w:p w14:paraId="5A4D92BB" w14:textId="3C22B301" w:rsidR="00552F9B" w:rsidRDefault="00AA7576" w:rsidP="00552F9B">
            <w:pPr>
              <w:pStyle w:val="Heading4"/>
              <w:outlineLvl w:val="3"/>
            </w:pPr>
            <w:r>
              <w:t>Northwestern University</w:t>
            </w:r>
          </w:p>
          <w:p w14:paraId="27FA328D" w14:textId="0DFAFADA" w:rsidR="00552F9B" w:rsidRPr="00552F9B" w:rsidRDefault="00DD6681" w:rsidP="00552F9B">
            <w:r>
              <w:t xml:space="preserve">April 2022 – Oct </w:t>
            </w:r>
            <w:r w:rsidR="00FA3941">
              <w:t>2022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44721E05" w14:textId="77777777" w:rsidR="00144072" w:rsidRPr="00997E86" w:rsidRDefault="00144072" w:rsidP="00144072">
            <w:pPr>
              <w:pStyle w:val="Heading1"/>
              <w:outlineLvl w:val="0"/>
            </w:pPr>
          </w:p>
        </w:tc>
        <w:tc>
          <w:tcPr>
            <w:tcW w:w="6467" w:type="dxa"/>
            <w:gridSpan w:val="3"/>
          </w:tcPr>
          <w:sdt>
            <w:sdtPr>
              <w:id w:val="864106690"/>
              <w:placeholder>
                <w:docPart w:val="3CAB285228C844D98929F38AFC1058A7"/>
              </w:placeholder>
              <w:temporary/>
              <w:showingPlcHdr/>
              <w15:appearance w15:val="hidden"/>
            </w:sdtPr>
            <w:sdtContent>
              <w:p w14:paraId="68F674A4" w14:textId="77777777" w:rsidR="00144072" w:rsidRDefault="00144072" w:rsidP="00144072">
                <w:pPr>
                  <w:pStyle w:val="Heading1"/>
                  <w:outlineLvl w:val="0"/>
                </w:pPr>
                <w:r>
                  <w:t>Experience</w:t>
                </w:r>
              </w:p>
            </w:sdtContent>
          </w:sdt>
          <w:p w14:paraId="040AECAD" w14:textId="77777777" w:rsidR="00A72B25" w:rsidRDefault="00A72B25" w:rsidP="00552F9B">
            <w:pPr>
              <w:pStyle w:val="Heading3"/>
              <w:outlineLvl w:val="2"/>
            </w:pPr>
          </w:p>
          <w:p w14:paraId="393729A2" w14:textId="53761D12" w:rsidR="00400455" w:rsidRPr="00400455" w:rsidRDefault="00AA7576" w:rsidP="00400455">
            <w:pPr>
              <w:pStyle w:val="Heading3"/>
              <w:spacing w:after="120"/>
              <w:outlineLvl w:val="2"/>
            </w:pPr>
            <w:r>
              <w:t>Senior Analyst</w:t>
            </w:r>
          </w:p>
          <w:p w14:paraId="36CFEAC9" w14:textId="2131E3F2" w:rsidR="00400455" w:rsidRPr="00400455" w:rsidRDefault="00AA7576" w:rsidP="00400455">
            <w:pPr>
              <w:pStyle w:val="Heading5"/>
              <w:spacing w:after="120"/>
              <w:outlineLvl w:val="4"/>
            </w:pPr>
            <w:r>
              <w:t>Change Healthcare / Remote / March 202</w:t>
            </w:r>
            <w:r w:rsidR="00912365">
              <w:t>1</w:t>
            </w:r>
            <w:r>
              <w:t xml:space="preserve"> </w:t>
            </w:r>
            <w:r w:rsidR="00400455">
              <w:t>–</w:t>
            </w:r>
            <w:r>
              <w:t xml:space="preserve"> Present</w:t>
            </w:r>
          </w:p>
          <w:p w14:paraId="295EEC14" w14:textId="1C82239A" w:rsidR="006C2DFF" w:rsidRDefault="001111C2" w:rsidP="00A6425D">
            <w:pPr>
              <w:pStyle w:val="JobDescription"/>
            </w:pPr>
            <w:r>
              <w:t xml:space="preserve">Responsible for </w:t>
            </w:r>
            <w:r w:rsidR="00F0448F">
              <w:t>creating</w:t>
            </w:r>
            <w:r>
              <w:t xml:space="preserve"> and managing value models </w:t>
            </w:r>
            <w:r w:rsidR="00F0448F">
              <w:t>in RCM transformation projects to ensure financial targets are data driven and accurate.</w:t>
            </w:r>
          </w:p>
          <w:p w14:paraId="345C6593" w14:textId="72ED3318" w:rsidR="00E9749E" w:rsidRDefault="00E9749E" w:rsidP="006C28F8">
            <w:pPr>
              <w:pStyle w:val="JobDescription"/>
              <w:numPr>
                <w:ilvl w:val="0"/>
                <w:numId w:val="10"/>
              </w:numPr>
            </w:pPr>
            <w:r w:rsidRPr="00E9749E">
              <w:t>Manages continuous value assessment (business case) of transformation opportunities in the pipeline to ensure we prioritize the highest value initiatives, execute, and realize the expected value</w:t>
            </w:r>
            <w:r w:rsidR="0031134B">
              <w:t>.</w:t>
            </w:r>
            <w:r w:rsidRPr="00E9749E">
              <w:t xml:space="preserve"> </w:t>
            </w:r>
          </w:p>
          <w:p w14:paraId="7C04DD63" w14:textId="3B6F354C" w:rsidR="00CE1ECC" w:rsidRDefault="00AB49FD" w:rsidP="006C28F8">
            <w:pPr>
              <w:pStyle w:val="JobDescription"/>
              <w:numPr>
                <w:ilvl w:val="0"/>
                <w:numId w:val="10"/>
              </w:numPr>
            </w:pPr>
            <w:r w:rsidRPr="00AB49FD">
              <w:t>Provides ad hoc reporting and analysis for management upon request</w:t>
            </w:r>
            <w:r w:rsidR="00983249">
              <w:t>.</w:t>
            </w:r>
          </w:p>
          <w:p w14:paraId="205645C9" w14:textId="77777777" w:rsidR="00F0448F" w:rsidRPr="00A6425D" w:rsidRDefault="00F0448F" w:rsidP="00A6425D">
            <w:pPr>
              <w:pStyle w:val="JobDescription"/>
              <w:rPr>
                <w:rStyle w:val="JobDescriptionChar"/>
              </w:rPr>
            </w:pPr>
          </w:p>
          <w:p w14:paraId="2B268D41" w14:textId="79E25451" w:rsidR="00400455" w:rsidRPr="00400455" w:rsidRDefault="00912365" w:rsidP="00400455">
            <w:pPr>
              <w:pStyle w:val="Heading3"/>
              <w:spacing w:after="120"/>
              <w:outlineLvl w:val="2"/>
            </w:pPr>
            <w:r>
              <w:t>Quality Coordinator</w:t>
            </w:r>
          </w:p>
          <w:p w14:paraId="06A3E6EA" w14:textId="6AF19CC9" w:rsidR="00400455" w:rsidRPr="00400455" w:rsidRDefault="00912365" w:rsidP="00400455">
            <w:pPr>
              <w:pStyle w:val="Heading5"/>
              <w:spacing w:after="120"/>
              <w:outlineLvl w:val="4"/>
            </w:pPr>
            <w:r>
              <w:t>Mercy Hospital &amp; Medical Center / Chicago, IL / March 2016 – March 2021</w:t>
            </w:r>
          </w:p>
          <w:p w14:paraId="1DAE42BB" w14:textId="10223960" w:rsidR="00A6425D" w:rsidRPr="00A6425D" w:rsidRDefault="009F2E31" w:rsidP="00A6425D">
            <w:pPr>
              <w:pStyle w:val="JobDescription"/>
              <w:rPr>
                <w:rStyle w:val="JobDescriptionChar"/>
              </w:rPr>
            </w:pPr>
            <w:r>
              <w:t>Provide</w:t>
            </w:r>
            <w:r w:rsidR="00283C4E">
              <w:t xml:space="preserve">d leadership in planning, </w:t>
            </w:r>
            <w:r w:rsidR="00F50F80">
              <w:t>educating,</w:t>
            </w:r>
            <w:r w:rsidR="00283C4E">
              <w:t xml:space="preserve"> and coordinating quality assessment and performance</w:t>
            </w:r>
            <w:r w:rsidR="00DC30F2">
              <w:t xml:space="preserve"> improvement activities in clinical and operational </w:t>
            </w:r>
            <w:r w:rsidR="00D95EC0">
              <w:t>settings.</w:t>
            </w:r>
          </w:p>
          <w:p w14:paraId="38D6F314" w14:textId="5B92BEB6" w:rsidR="00A8725F" w:rsidRDefault="00E5699E" w:rsidP="00A8725F">
            <w:pPr>
              <w:pStyle w:val="ListBullet"/>
            </w:pPr>
            <w:r>
              <w:t xml:space="preserve">Lead data collection, </w:t>
            </w:r>
            <w:r w:rsidR="00B158F3">
              <w:t>data transformation</w:t>
            </w:r>
            <w:r w:rsidR="00DD21BF">
              <w:t xml:space="preserve"> and data visualization </w:t>
            </w:r>
            <w:r w:rsidR="00A05DCA">
              <w:t>for a variety of quality measures</w:t>
            </w:r>
            <w:r w:rsidR="008A74E3">
              <w:t xml:space="preserve"> and quality improvement initiatives. </w:t>
            </w:r>
          </w:p>
          <w:p w14:paraId="27AB39E4" w14:textId="2F043236" w:rsidR="008A74E3" w:rsidRDefault="008A74E3" w:rsidP="00A8725F">
            <w:pPr>
              <w:pStyle w:val="ListBullet"/>
            </w:pPr>
            <w:r>
              <w:t>Conduct</w:t>
            </w:r>
            <w:r w:rsidR="0036603F">
              <w:t>ed</w:t>
            </w:r>
            <w:r>
              <w:t xml:space="preserve"> goal setting and process improvement</w:t>
            </w:r>
            <w:r w:rsidR="000053EB">
              <w:t xml:space="preserve"> initiatives</w:t>
            </w:r>
            <w:r w:rsidR="0036603F">
              <w:t xml:space="preserve"> </w:t>
            </w:r>
            <w:r w:rsidR="00BB510B">
              <w:t>to support medical staff.</w:t>
            </w:r>
          </w:p>
          <w:p w14:paraId="4F0710E4" w14:textId="494127BE" w:rsidR="00BB510B" w:rsidRDefault="00BB510B" w:rsidP="00A8725F">
            <w:pPr>
              <w:pStyle w:val="ListBullet"/>
            </w:pPr>
            <w:r>
              <w:t xml:space="preserve">Worked closely with </w:t>
            </w:r>
            <w:r w:rsidR="005E69F7">
              <w:t xml:space="preserve">Senior Leadership to maintain continuous </w:t>
            </w:r>
            <w:r w:rsidR="0066144B">
              <w:t xml:space="preserve">accreditation </w:t>
            </w:r>
            <w:r w:rsidR="005E69F7">
              <w:t xml:space="preserve">readiness for </w:t>
            </w:r>
            <w:r w:rsidR="0066144B">
              <w:t xml:space="preserve">announced and unannounced </w:t>
            </w:r>
            <w:r w:rsidR="005E69F7">
              <w:t>survey</w:t>
            </w:r>
            <w:r w:rsidR="000126C3">
              <w:t>s.</w:t>
            </w:r>
          </w:p>
          <w:p w14:paraId="0FD20FD7" w14:textId="77777777" w:rsidR="009734ED" w:rsidRDefault="009734ED" w:rsidP="009734ED">
            <w:pPr>
              <w:pStyle w:val="ListBullet"/>
              <w:numPr>
                <w:ilvl w:val="0"/>
                <w:numId w:val="0"/>
              </w:numPr>
              <w:ind w:left="864"/>
            </w:pPr>
          </w:p>
          <w:p w14:paraId="648ACB28" w14:textId="69FEDFF8" w:rsidR="00400455" w:rsidRPr="00400455" w:rsidRDefault="00912365" w:rsidP="00400455">
            <w:pPr>
              <w:pStyle w:val="Heading3"/>
              <w:spacing w:after="120"/>
              <w:outlineLvl w:val="2"/>
            </w:pPr>
            <w:r>
              <w:t>Team Lead</w:t>
            </w:r>
          </w:p>
          <w:p w14:paraId="1CFB30BE" w14:textId="18ACD591" w:rsidR="00400455" w:rsidRPr="00400455" w:rsidRDefault="00912365" w:rsidP="00400455">
            <w:pPr>
              <w:pStyle w:val="Heading5"/>
              <w:spacing w:after="120"/>
              <w:outlineLvl w:val="4"/>
            </w:pPr>
            <w:r>
              <w:t>Change Healthcare / Lombard, IL / September 2012 – March 2016</w:t>
            </w:r>
          </w:p>
          <w:p w14:paraId="315185C1" w14:textId="07D2978F" w:rsidR="00A6425D" w:rsidRPr="00A6425D" w:rsidRDefault="00261D27" w:rsidP="00A6425D">
            <w:pPr>
              <w:pStyle w:val="JobDescription"/>
              <w:rPr>
                <w:rStyle w:val="JobDescriptionChar"/>
              </w:rPr>
            </w:pPr>
            <w:r>
              <w:t xml:space="preserve">Earned a promotion </w:t>
            </w:r>
            <w:r w:rsidR="00E81BA5">
              <w:t>through</w:t>
            </w:r>
            <w:r>
              <w:t xml:space="preserve"> hard work and ability to learn quickly</w:t>
            </w:r>
            <w:r w:rsidR="00FC6BED">
              <w:t xml:space="preserve"> within the Healthcare field.</w:t>
            </w:r>
          </w:p>
          <w:p w14:paraId="31DA015A" w14:textId="4707FA3C" w:rsidR="003C3FFA" w:rsidRDefault="00FC6BED" w:rsidP="00BB510B">
            <w:pPr>
              <w:pStyle w:val="ListBullet"/>
            </w:pPr>
            <w:r>
              <w:t>Managed a team of 8 FTEs</w:t>
            </w:r>
            <w:r w:rsidR="005B1EAD">
              <w:t xml:space="preserve"> </w:t>
            </w:r>
            <w:r w:rsidR="00DD66CA">
              <w:t>carrying out</w:t>
            </w:r>
            <w:r w:rsidR="00566122">
              <w:t xml:space="preserve"> end to end</w:t>
            </w:r>
            <w:r w:rsidR="001D264E">
              <w:t xml:space="preserve"> insurance</w:t>
            </w:r>
            <w:r w:rsidR="00566122">
              <w:t xml:space="preserve"> eligibility and enrollment</w:t>
            </w:r>
            <w:r w:rsidR="00DD66CA">
              <w:t xml:space="preserve"> </w:t>
            </w:r>
            <w:r w:rsidR="001D264E">
              <w:t>solution</w:t>
            </w:r>
            <w:r w:rsidR="009C6C6B">
              <w:t xml:space="preserve"> for multiple clients.</w:t>
            </w:r>
          </w:p>
          <w:p w14:paraId="5A3FCA4E" w14:textId="78A8D83D" w:rsidR="00A6425D" w:rsidRDefault="00566122" w:rsidP="00BB510B">
            <w:pPr>
              <w:pStyle w:val="ListBullet"/>
            </w:pPr>
            <w:r>
              <w:t>Improve high</w:t>
            </w:r>
            <w:r w:rsidR="00BD17BC">
              <w:t>-risk client partnership</w:t>
            </w:r>
            <w:r w:rsidR="008C7B01">
              <w:t xml:space="preserve"> to </w:t>
            </w:r>
            <w:r>
              <w:t>low risk</w:t>
            </w:r>
            <w:r w:rsidR="00FF4DCC">
              <w:t xml:space="preserve"> through </w:t>
            </w:r>
            <w:r w:rsidR="00E40B88">
              <w:t>successful</w:t>
            </w:r>
            <w:r w:rsidR="00FF4DCC">
              <w:t xml:space="preserve"> reporting and communication</w:t>
            </w:r>
            <w:r w:rsidR="0069517C">
              <w:t>.</w:t>
            </w:r>
          </w:p>
          <w:p w14:paraId="2259E769" w14:textId="08B671FE" w:rsidR="009734ED" w:rsidRPr="006C2DFF" w:rsidRDefault="009734ED" w:rsidP="009734ED">
            <w:pPr>
              <w:pStyle w:val="ListBullet"/>
              <w:numPr>
                <w:ilvl w:val="0"/>
                <w:numId w:val="0"/>
              </w:numPr>
              <w:ind w:left="864"/>
            </w:pPr>
          </w:p>
        </w:tc>
      </w:tr>
    </w:tbl>
    <w:p w14:paraId="605BDD2E" w14:textId="77777777" w:rsidR="005A20B8" w:rsidRDefault="005A20B8"/>
    <w:sectPr w:rsidR="005A20B8" w:rsidSect="00076F67">
      <w:headerReference w:type="default" r:id="rId23"/>
      <w:footerReference w:type="default" r:id="rId24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2A9F" w14:textId="77777777" w:rsidR="00BC604E" w:rsidRDefault="00BC604E" w:rsidP="00B21D64">
      <w:pPr>
        <w:spacing w:after="0" w:line="240" w:lineRule="auto"/>
      </w:pPr>
      <w:r>
        <w:separator/>
      </w:r>
    </w:p>
  </w:endnote>
  <w:endnote w:type="continuationSeparator" w:id="0">
    <w:p w14:paraId="51692148" w14:textId="77777777" w:rsidR="00BC604E" w:rsidRDefault="00BC604E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B937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2FE0A" wp14:editId="25171C0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58059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" fillcolor="#1d3251 [3204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87E2" w14:textId="77777777" w:rsidR="00BC604E" w:rsidRDefault="00BC604E" w:rsidP="00B21D64">
      <w:pPr>
        <w:spacing w:after="0" w:line="240" w:lineRule="auto"/>
      </w:pPr>
      <w:r>
        <w:separator/>
      </w:r>
    </w:p>
  </w:footnote>
  <w:footnote w:type="continuationSeparator" w:id="0">
    <w:p w14:paraId="34EA43EC" w14:textId="77777777" w:rsidR="00BC604E" w:rsidRDefault="00BC604E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2754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1BCAA15" wp14:editId="614F393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429000"/>
              <wp:effectExtent l="0" t="0" r="0" b="0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429000"/>
                        <a:chOff x="0" y="0"/>
                        <a:chExt cx="7794580" cy="342891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012"/>
                          <a:ext cx="2754390" cy="16478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1D169" id="Group 129" o:spid="_x0000_s1026" alt="&quot;&quot;" style="position:absolute;margin-left:0;margin-top:0;width:613.75pt;height:270pt;z-index:251655168;mso-width-percent:1000;mso-position-horizontal:center;mso-position-horizontal-relative:page;mso-position-vertical:top;mso-position-vertical-relative:page;mso-width-percent:1000;mso-height-relative:margin" coordsize="77945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" fillcolor="#cddaed [3208]" stroked="f"/>
              <v:rect id="Rectangle 3" o:spid="_x0000_s1028" style="position:absolute;top:17810;width:27543;height:1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113309"/>
    <w:multiLevelType w:val="hybridMultilevel"/>
    <w:tmpl w:val="266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79804654">
    <w:abstractNumId w:val="7"/>
  </w:num>
  <w:num w:numId="2" w16cid:durableId="1938439273">
    <w:abstractNumId w:val="9"/>
  </w:num>
  <w:num w:numId="3" w16cid:durableId="230123939">
    <w:abstractNumId w:val="5"/>
  </w:num>
  <w:num w:numId="4" w16cid:durableId="527262257">
    <w:abstractNumId w:val="2"/>
  </w:num>
  <w:num w:numId="5" w16cid:durableId="812217495">
    <w:abstractNumId w:val="4"/>
  </w:num>
  <w:num w:numId="6" w16cid:durableId="185557410">
    <w:abstractNumId w:val="8"/>
  </w:num>
  <w:num w:numId="7" w16cid:durableId="1431076186">
    <w:abstractNumId w:val="0"/>
  </w:num>
  <w:num w:numId="8" w16cid:durableId="1062557515">
    <w:abstractNumId w:val="1"/>
  </w:num>
  <w:num w:numId="9" w16cid:durableId="475805419">
    <w:abstractNumId w:val="3"/>
  </w:num>
  <w:num w:numId="10" w16cid:durableId="273053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76"/>
    <w:rsid w:val="000053EB"/>
    <w:rsid w:val="000126C3"/>
    <w:rsid w:val="000161E1"/>
    <w:rsid w:val="00021303"/>
    <w:rsid w:val="00050576"/>
    <w:rsid w:val="00076F67"/>
    <w:rsid w:val="00082023"/>
    <w:rsid w:val="000A005A"/>
    <w:rsid w:val="000F5940"/>
    <w:rsid w:val="001073AE"/>
    <w:rsid w:val="00107E81"/>
    <w:rsid w:val="001111C2"/>
    <w:rsid w:val="00134D4C"/>
    <w:rsid w:val="00144072"/>
    <w:rsid w:val="0016580A"/>
    <w:rsid w:val="001D264E"/>
    <w:rsid w:val="001E34E3"/>
    <w:rsid w:val="001F7D5E"/>
    <w:rsid w:val="0021475C"/>
    <w:rsid w:val="002223B8"/>
    <w:rsid w:val="00261D27"/>
    <w:rsid w:val="002661E6"/>
    <w:rsid w:val="00283C4E"/>
    <w:rsid w:val="00292104"/>
    <w:rsid w:val="002E759B"/>
    <w:rsid w:val="0031134B"/>
    <w:rsid w:val="0036603F"/>
    <w:rsid w:val="003C0BB5"/>
    <w:rsid w:val="003C3FFA"/>
    <w:rsid w:val="003E0546"/>
    <w:rsid w:val="003E17E3"/>
    <w:rsid w:val="00400455"/>
    <w:rsid w:val="004067B9"/>
    <w:rsid w:val="004103C0"/>
    <w:rsid w:val="00452292"/>
    <w:rsid w:val="004550EA"/>
    <w:rsid w:val="00463F42"/>
    <w:rsid w:val="004865C2"/>
    <w:rsid w:val="004B4147"/>
    <w:rsid w:val="0051253D"/>
    <w:rsid w:val="00547A47"/>
    <w:rsid w:val="00552F9B"/>
    <w:rsid w:val="005636A7"/>
    <w:rsid w:val="00566122"/>
    <w:rsid w:val="005A20B8"/>
    <w:rsid w:val="005B1EAD"/>
    <w:rsid w:val="005B7DB3"/>
    <w:rsid w:val="005E69F7"/>
    <w:rsid w:val="005F515F"/>
    <w:rsid w:val="005F5693"/>
    <w:rsid w:val="00605F9B"/>
    <w:rsid w:val="0061400D"/>
    <w:rsid w:val="00621B5C"/>
    <w:rsid w:val="0063553F"/>
    <w:rsid w:val="00645DAE"/>
    <w:rsid w:val="0066144B"/>
    <w:rsid w:val="0069517C"/>
    <w:rsid w:val="00696F57"/>
    <w:rsid w:val="006B4AAC"/>
    <w:rsid w:val="006C0D65"/>
    <w:rsid w:val="006C28F8"/>
    <w:rsid w:val="006C2DFF"/>
    <w:rsid w:val="0071398A"/>
    <w:rsid w:val="00723289"/>
    <w:rsid w:val="007571B5"/>
    <w:rsid w:val="007772B1"/>
    <w:rsid w:val="007862F0"/>
    <w:rsid w:val="007B4B62"/>
    <w:rsid w:val="007D19CD"/>
    <w:rsid w:val="008424CE"/>
    <w:rsid w:val="0086511B"/>
    <w:rsid w:val="00870B58"/>
    <w:rsid w:val="008826AD"/>
    <w:rsid w:val="008836B8"/>
    <w:rsid w:val="00890F1A"/>
    <w:rsid w:val="008A74E3"/>
    <w:rsid w:val="008C1710"/>
    <w:rsid w:val="008C7B01"/>
    <w:rsid w:val="008E2197"/>
    <w:rsid w:val="008E59DB"/>
    <w:rsid w:val="00912365"/>
    <w:rsid w:val="00936106"/>
    <w:rsid w:val="009734ED"/>
    <w:rsid w:val="00983249"/>
    <w:rsid w:val="00997E86"/>
    <w:rsid w:val="009B79A8"/>
    <w:rsid w:val="009B7D45"/>
    <w:rsid w:val="009C6408"/>
    <w:rsid w:val="009C6C6B"/>
    <w:rsid w:val="009F2E31"/>
    <w:rsid w:val="00A03A7A"/>
    <w:rsid w:val="00A05DCA"/>
    <w:rsid w:val="00A15242"/>
    <w:rsid w:val="00A21AF8"/>
    <w:rsid w:val="00A240FF"/>
    <w:rsid w:val="00A337E0"/>
    <w:rsid w:val="00A6425D"/>
    <w:rsid w:val="00A6743D"/>
    <w:rsid w:val="00A72B25"/>
    <w:rsid w:val="00A8476D"/>
    <w:rsid w:val="00A8725F"/>
    <w:rsid w:val="00A923EB"/>
    <w:rsid w:val="00A96376"/>
    <w:rsid w:val="00A978BE"/>
    <w:rsid w:val="00AA7576"/>
    <w:rsid w:val="00AB49FD"/>
    <w:rsid w:val="00AC2832"/>
    <w:rsid w:val="00AD0DD1"/>
    <w:rsid w:val="00AE48DD"/>
    <w:rsid w:val="00B03ED5"/>
    <w:rsid w:val="00B07E63"/>
    <w:rsid w:val="00B158F3"/>
    <w:rsid w:val="00B21D64"/>
    <w:rsid w:val="00B51025"/>
    <w:rsid w:val="00B73E22"/>
    <w:rsid w:val="00B77F68"/>
    <w:rsid w:val="00BB3506"/>
    <w:rsid w:val="00BB510B"/>
    <w:rsid w:val="00BB623B"/>
    <w:rsid w:val="00BB7CE4"/>
    <w:rsid w:val="00BC33C3"/>
    <w:rsid w:val="00BC604E"/>
    <w:rsid w:val="00BD17BC"/>
    <w:rsid w:val="00BD5E6A"/>
    <w:rsid w:val="00BE5048"/>
    <w:rsid w:val="00BF039B"/>
    <w:rsid w:val="00BF0DAF"/>
    <w:rsid w:val="00C05345"/>
    <w:rsid w:val="00C23611"/>
    <w:rsid w:val="00C27B9A"/>
    <w:rsid w:val="00C344AA"/>
    <w:rsid w:val="00C37B1A"/>
    <w:rsid w:val="00C777FF"/>
    <w:rsid w:val="00C96EEB"/>
    <w:rsid w:val="00CC023C"/>
    <w:rsid w:val="00CD18B2"/>
    <w:rsid w:val="00CD2FD2"/>
    <w:rsid w:val="00CE1ECC"/>
    <w:rsid w:val="00CF5EE0"/>
    <w:rsid w:val="00D12DFD"/>
    <w:rsid w:val="00D22DCC"/>
    <w:rsid w:val="00D62B7E"/>
    <w:rsid w:val="00D721FC"/>
    <w:rsid w:val="00D95EC0"/>
    <w:rsid w:val="00DB6BC4"/>
    <w:rsid w:val="00DC30F2"/>
    <w:rsid w:val="00DD21BF"/>
    <w:rsid w:val="00DD6681"/>
    <w:rsid w:val="00DD66CA"/>
    <w:rsid w:val="00DE2E7F"/>
    <w:rsid w:val="00DF1423"/>
    <w:rsid w:val="00DF6BAC"/>
    <w:rsid w:val="00E40B88"/>
    <w:rsid w:val="00E5699E"/>
    <w:rsid w:val="00E81BA5"/>
    <w:rsid w:val="00E9749E"/>
    <w:rsid w:val="00EC41AD"/>
    <w:rsid w:val="00EE4472"/>
    <w:rsid w:val="00F0448F"/>
    <w:rsid w:val="00F137F7"/>
    <w:rsid w:val="00F211DF"/>
    <w:rsid w:val="00F50F80"/>
    <w:rsid w:val="00F57594"/>
    <w:rsid w:val="00F8065D"/>
    <w:rsid w:val="00F872CA"/>
    <w:rsid w:val="00F96076"/>
    <w:rsid w:val="00FA3941"/>
    <w:rsid w:val="00FA3A96"/>
    <w:rsid w:val="00FC6BED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78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25912242A488A81A827A1BF74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9CBA-1C45-4DD0-AF22-27F9FB2A3D1E}"/>
      </w:docPartPr>
      <w:docPartBody>
        <w:p w:rsidR="00985032" w:rsidRDefault="00F075AF">
          <w:pPr>
            <w:pStyle w:val="A9725912242A488A81A827A1BF74A1D0"/>
          </w:pPr>
          <w:r w:rsidRPr="007772B1">
            <w:t>ABOUT ME</w:t>
          </w:r>
        </w:p>
      </w:docPartBody>
    </w:docPart>
    <w:docPart>
      <w:docPartPr>
        <w:name w:val="08400BC50DB64097851582687DF3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7461-3CE3-411E-BB3E-23C9B09EFAF0}"/>
      </w:docPartPr>
      <w:docPartBody>
        <w:p w:rsidR="00985032" w:rsidRDefault="00F075AF">
          <w:pPr>
            <w:pStyle w:val="08400BC50DB64097851582687DF3B44F"/>
          </w:pPr>
          <w:r>
            <w:t>Skills</w:t>
          </w:r>
        </w:p>
      </w:docPartBody>
    </w:docPart>
    <w:docPart>
      <w:docPartPr>
        <w:name w:val="2E03D9EC55DA465C9C1A8C844DDB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0C11-4C93-4F37-A38F-EB7F8060E10B}"/>
      </w:docPartPr>
      <w:docPartBody>
        <w:p w:rsidR="00985032" w:rsidRDefault="00F075AF">
          <w:pPr>
            <w:pStyle w:val="2E03D9EC55DA465C9C1A8C844DDB4081"/>
          </w:pPr>
          <w:r>
            <w:t>Education</w:t>
          </w:r>
        </w:p>
      </w:docPartBody>
    </w:docPart>
    <w:docPart>
      <w:docPartPr>
        <w:name w:val="3CAB285228C844D98929F38AFC10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08DD-3217-4F13-96B9-64962D40D978}"/>
      </w:docPartPr>
      <w:docPartBody>
        <w:p w:rsidR="00985032" w:rsidRDefault="00F075AF">
          <w:pPr>
            <w:pStyle w:val="3CAB285228C844D98929F38AFC1058A7"/>
          </w:pPr>
          <w:r>
            <w:t>Experience</w:t>
          </w:r>
        </w:p>
      </w:docPartBody>
    </w:docPart>
    <w:docPart>
      <w:docPartPr>
        <w:name w:val="74B365A2D2A94346BC62FF3756FC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1F85-03A5-4285-A62C-9496C7FCAEB2}"/>
      </w:docPartPr>
      <w:docPartBody>
        <w:p w:rsidR="00741042" w:rsidRDefault="00882545" w:rsidP="00882545">
          <w:pPr>
            <w:pStyle w:val="74B365A2D2A94346BC62FF3756FC15EC"/>
          </w:pPr>
          <w:r>
            <w:rPr>
              <w:rFonts w:hAnsi="Rockwell"/>
              <w:noProof/>
              <w:color w:val="4472C4" w:themeColor="accent1"/>
              <w:kern w:val="24"/>
            </w:rPr>
            <w:t>Linked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151947174">
    <w:abstractNumId w:val="0"/>
  </w:num>
  <w:num w:numId="2" w16cid:durableId="196630574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34"/>
    <w:rsid w:val="0006395D"/>
    <w:rsid w:val="0016491D"/>
    <w:rsid w:val="00430446"/>
    <w:rsid w:val="00741042"/>
    <w:rsid w:val="00882545"/>
    <w:rsid w:val="00985032"/>
    <w:rsid w:val="00C05834"/>
    <w:rsid w:val="00F0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725912242A488A81A827A1BF74A1D0">
    <w:name w:val="A9725912242A488A81A827A1BF74A1D0"/>
  </w:style>
  <w:style w:type="paragraph" w:customStyle="1" w:styleId="74B365A2D2A94346BC62FF3756FC15EC">
    <w:name w:val="74B365A2D2A94346BC62FF3756FC15EC"/>
    <w:rsid w:val="00882545"/>
  </w:style>
  <w:style w:type="paragraph" w:customStyle="1" w:styleId="08400BC50DB64097851582687DF3B44F">
    <w:name w:val="08400BC50DB64097851582687DF3B44F"/>
  </w:style>
  <w:style w:type="paragraph" w:customStyle="1" w:styleId="2E03D9EC55DA465C9C1A8C844DDB4081">
    <w:name w:val="2E03D9EC55DA465C9C1A8C844DDB4081"/>
  </w:style>
  <w:style w:type="paragraph" w:customStyle="1" w:styleId="3CAB285228C844D98929F38AFC1058A7">
    <w:name w:val="3CAB285228C844D98929F38AFC1058A7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522F7-D2D6-4D31-BD40-2CCB48C64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6T20:16:00Z</dcterms:created>
  <dcterms:modified xsi:type="dcterms:W3CDTF">2022-08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